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156082" w:themeColor="accent1"/>
          <w:kern w:val="2"/>
          <w14:ligatures w14:val="standardContextual"/>
        </w:rPr>
        <w:id w:val="-157149946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612E10D" w14:textId="3B33E6D0" w:rsidR="002F1570" w:rsidRDefault="002F1570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37C0218D" wp14:editId="60D3F07E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A747F4C19EA1402C8479556C181BED3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D505C88" w14:textId="6C9D12FA" w:rsidR="002F1570" w:rsidRDefault="002F1570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Research Document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493FC23CF634ED59778FEDAD05DA1EE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EFA98B6" w14:textId="0D8A2C10" w:rsidR="002F1570" w:rsidRDefault="00C475CC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[Document subtitle]</w:t>
              </w:r>
            </w:p>
          </w:sdtContent>
        </w:sdt>
        <w:p w14:paraId="5EC146A5" w14:textId="77777777" w:rsidR="002F1570" w:rsidRDefault="002F1570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BDFC8C" wp14:editId="3C8E5A7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4-0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603CB43" w14:textId="00910A3D" w:rsidR="002F1570" w:rsidRDefault="002F157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April 3, 2025</w:t>
                                    </w:r>
                                  </w:p>
                                </w:sdtContent>
                              </w:sdt>
                              <w:p w14:paraId="5A997BD7" w14:textId="12D4FAEF" w:rsidR="002F1570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F1570">
                                      <w:rPr>
                                        <w:caps/>
                                        <w:color w:val="156082" w:themeColor="accent1"/>
                                      </w:rPr>
                                      <w:t>Tony Jiang</w:t>
                                    </w:r>
                                  </w:sdtContent>
                                </w:sdt>
                              </w:p>
                              <w:p w14:paraId="4D30D147" w14:textId="39B069F1" w:rsidR="002F1570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2F1570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BDFC8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4-0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603CB43" w14:textId="00910A3D" w:rsidR="002F1570" w:rsidRDefault="002F157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April 3, 2025</w:t>
                              </w:r>
                            </w:p>
                          </w:sdtContent>
                        </w:sdt>
                        <w:p w14:paraId="5A997BD7" w14:textId="12D4FAEF" w:rsidR="002F1570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F1570">
                                <w:rPr>
                                  <w:caps/>
                                  <w:color w:val="156082" w:themeColor="accent1"/>
                                </w:rPr>
                                <w:t>Tony Jiang</w:t>
                              </w:r>
                            </w:sdtContent>
                          </w:sdt>
                        </w:p>
                        <w:p w14:paraId="4D30D147" w14:textId="39B069F1" w:rsidR="002F1570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2F1570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3C31EF6F" wp14:editId="62BB4B7D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90EE005" w14:textId="33459C75" w:rsidR="002F1570" w:rsidRDefault="002F157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3381505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BC1EA9" w14:textId="04A564F7" w:rsidR="002F1570" w:rsidRDefault="002F1570">
          <w:pPr>
            <w:pStyle w:val="TOCHeading"/>
          </w:pPr>
          <w:r>
            <w:t>Table of Contents</w:t>
          </w:r>
        </w:p>
        <w:p w14:paraId="0A5EBEF2" w14:textId="72DFE4B5" w:rsidR="002F1570" w:rsidRDefault="002F1570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575417" w:history="1">
            <w:r w:rsidRPr="00911D0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1388D" w14:textId="1255E7AC" w:rsidR="002F1570" w:rsidRDefault="002F1570">
          <w:r>
            <w:rPr>
              <w:b/>
              <w:bCs/>
              <w:noProof/>
            </w:rPr>
            <w:fldChar w:fldCharType="end"/>
          </w:r>
        </w:p>
      </w:sdtContent>
    </w:sdt>
    <w:p w14:paraId="06835604" w14:textId="77777777" w:rsidR="002F1570" w:rsidRDefault="002F1570" w:rsidP="002F1570"/>
    <w:p w14:paraId="20BAB589" w14:textId="35D314BF" w:rsidR="002F1570" w:rsidRDefault="002F1570">
      <w:r>
        <w:br w:type="page"/>
      </w:r>
    </w:p>
    <w:p w14:paraId="23547BE1" w14:textId="77777777" w:rsidR="002F1570" w:rsidRDefault="002F1570" w:rsidP="002F1570"/>
    <w:p w14:paraId="5F034BE7" w14:textId="696FF127" w:rsidR="00AE0CC2" w:rsidRDefault="002F1570" w:rsidP="002F1570">
      <w:pPr>
        <w:pStyle w:val="Heading1"/>
      </w:pPr>
      <w:bookmarkStart w:id="0" w:name="_Toc194575417"/>
      <w:r>
        <w:t>Introduction</w:t>
      </w:r>
      <w:bookmarkEnd w:id="0"/>
    </w:p>
    <w:p w14:paraId="43A9EBAD" w14:textId="692E4C10" w:rsidR="002F1570" w:rsidRDefault="002F1570" w:rsidP="002F1570">
      <w:r w:rsidRPr="002F1570">
        <w:t>This document contains all the research I conducted during the AI for Society minor. It focuses on the problems I encountered and how I solved them. To answer the research questions, I will follow Fontys' DOT framework methodology, with each question having its own methodology.</w:t>
      </w:r>
      <w:r w:rsidR="00D802F4">
        <w:t xml:space="preserve"> The research question is about my individual project about predicting top hit songs.</w:t>
      </w:r>
    </w:p>
    <w:p w14:paraId="216CE3E8" w14:textId="77777777" w:rsidR="002F1570" w:rsidRDefault="002F1570" w:rsidP="002F1570"/>
    <w:p w14:paraId="665B0367" w14:textId="52CAFEAD" w:rsidR="00DA3AD4" w:rsidRDefault="00DA3AD4" w:rsidP="00DA3AD4">
      <w:pPr>
        <w:pStyle w:val="Heading1"/>
      </w:pPr>
      <w:r>
        <w:t>What type of data do I need for predicting hit song?</w:t>
      </w:r>
    </w:p>
    <w:p w14:paraId="1DB8E8E2" w14:textId="77777777" w:rsidR="00DA3AD4" w:rsidRDefault="00DA3AD4" w:rsidP="00DA3AD4"/>
    <w:p w14:paraId="6188E974" w14:textId="26126130" w:rsidR="003F717F" w:rsidRDefault="003F717F" w:rsidP="003F717F">
      <w:pPr>
        <w:pStyle w:val="Heading1"/>
      </w:pPr>
      <w:r>
        <w:t>What type of prediction can I do for predicting hit song?</w:t>
      </w:r>
    </w:p>
    <w:p w14:paraId="3AA8DB8B" w14:textId="77777777" w:rsidR="003F717F" w:rsidRPr="003F717F" w:rsidRDefault="003F717F" w:rsidP="003F717F"/>
    <w:sectPr w:rsidR="003F717F" w:rsidRPr="003F717F" w:rsidSect="002F1570"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D38"/>
    <w:rsid w:val="002F1570"/>
    <w:rsid w:val="00304D4F"/>
    <w:rsid w:val="003F717F"/>
    <w:rsid w:val="005B57DF"/>
    <w:rsid w:val="006D2FBF"/>
    <w:rsid w:val="008F5912"/>
    <w:rsid w:val="00AE0CC2"/>
    <w:rsid w:val="00B47D38"/>
    <w:rsid w:val="00BA2AEA"/>
    <w:rsid w:val="00BE6A5E"/>
    <w:rsid w:val="00C475CC"/>
    <w:rsid w:val="00D24831"/>
    <w:rsid w:val="00D802F4"/>
    <w:rsid w:val="00DA3AD4"/>
    <w:rsid w:val="00F6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79296"/>
  <w15:chartTrackingRefBased/>
  <w15:docId w15:val="{4ABE29A1-AB19-4391-AFFD-A56EE3C7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D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7D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7D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7D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7D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7D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D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D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D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D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7D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7D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7D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7D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7D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D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D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D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7D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7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7D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7D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7D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7D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7D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7D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D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D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7D3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2F157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F1570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F1570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F15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157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47F4C19EA1402C8479556C181BE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1580C-FDFA-46A3-BA46-E4FA2E1193DC}"/>
      </w:docPartPr>
      <w:docPartBody>
        <w:p w:rsidR="00093E8F" w:rsidRDefault="00070918" w:rsidP="00070918">
          <w:pPr>
            <w:pStyle w:val="A747F4C19EA1402C8479556C181BED37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493FC23CF634ED59778FEDAD05DA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0A92-1772-4841-BAD7-164D2238D8C7}"/>
      </w:docPartPr>
      <w:docPartBody>
        <w:p w:rsidR="00093E8F" w:rsidRDefault="00070918" w:rsidP="00070918">
          <w:pPr>
            <w:pStyle w:val="B493FC23CF634ED59778FEDAD05DA1EE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918"/>
    <w:rsid w:val="00070918"/>
    <w:rsid w:val="00093E8F"/>
    <w:rsid w:val="005B57DF"/>
    <w:rsid w:val="008F5912"/>
    <w:rsid w:val="00BE49C1"/>
    <w:rsid w:val="00F8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47F4C19EA1402C8479556C181BED37">
    <w:name w:val="A747F4C19EA1402C8479556C181BED37"/>
    <w:rsid w:val="00070918"/>
  </w:style>
  <w:style w:type="paragraph" w:customStyle="1" w:styleId="B493FC23CF634ED59778FEDAD05DA1EE">
    <w:name w:val="B493FC23CF634ED59778FEDAD05DA1EE"/>
    <w:rsid w:val="000709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4197A5-A6B7-430A-8AE2-3C34D58C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ny Jiang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Document</dc:title>
  <dc:subject/>
  <dc:creator>Tony</dc:creator>
  <cp:keywords/>
  <dc:description/>
  <cp:lastModifiedBy>Tony</cp:lastModifiedBy>
  <cp:revision>4</cp:revision>
  <dcterms:created xsi:type="dcterms:W3CDTF">2025-04-03T10:15:00Z</dcterms:created>
  <dcterms:modified xsi:type="dcterms:W3CDTF">2025-04-04T07:00:00Z</dcterms:modified>
</cp:coreProperties>
</file>